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7946" w14:textId="77777777" w:rsidR="00E93ECB" w:rsidRDefault="00A9746C" w:rsidP="00E93ECB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6704" behindDoc="1" locked="0" layoutInCell="1" allowOverlap="1" wp14:anchorId="0307A451" wp14:editId="57375D43">
            <wp:simplePos x="0" y="0"/>
            <wp:positionH relativeFrom="margin">
              <wp:posOffset>3600450</wp:posOffset>
            </wp:positionH>
            <wp:positionV relativeFrom="paragraph">
              <wp:posOffset>-200660</wp:posOffset>
            </wp:positionV>
            <wp:extent cx="2675428" cy="1139355"/>
            <wp:effectExtent l="0" t="0" r="0" b="3810"/>
            <wp:wrapNone/>
            <wp:docPr id="5" name="Imagen 5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28" cy="11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A8">
        <w:rPr>
          <w:noProof/>
          <w:lang w:eastAsia="es-ES"/>
        </w:rPr>
        <w:object w:dxaOrig="1440" w:dyaOrig="1440" w14:anchorId="0201C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65215590" r:id="rId10"/>
        </w:object>
      </w:r>
      <w:r w:rsidR="00E93ECB">
        <w:t xml:space="preserve">                                Liceo José Victorino Lastarria</w:t>
      </w:r>
      <w:r w:rsidR="00F749CB">
        <w:t xml:space="preserve">        </w:t>
      </w:r>
    </w:p>
    <w:p w14:paraId="689C581B" w14:textId="77777777" w:rsidR="00E93ECB" w:rsidRDefault="00E93ECB" w:rsidP="00E93ECB">
      <w:pPr>
        <w:spacing w:after="0" w:line="240" w:lineRule="auto"/>
      </w:pPr>
      <w:r>
        <w:t xml:space="preserve">                                                 Rancagua</w:t>
      </w:r>
    </w:p>
    <w:p w14:paraId="50ECF04E" w14:textId="77777777" w:rsidR="00E93ECB" w:rsidRDefault="00E93ECB" w:rsidP="00E93ECB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2CCBBAC7" w14:textId="77777777" w:rsidR="00E93ECB" w:rsidRPr="005952DE" w:rsidRDefault="00E93ECB" w:rsidP="00E93ECB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1EC920FD" w14:textId="77777777" w:rsidR="00E93ECB" w:rsidRDefault="00E93ECB" w:rsidP="00E93ECB"/>
    <w:p w14:paraId="25034255" w14:textId="77777777" w:rsidR="00043612" w:rsidRDefault="00043612" w:rsidP="00E93ECB"/>
    <w:p w14:paraId="230A0163" w14:textId="33504BAA" w:rsidR="00D517AE" w:rsidRDefault="00D517AE" w:rsidP="00D517AE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ÍA EDUCACIÓN FÍSICA CUARTOS MEDIOS</w:t>
      </w:r>
    </w:p>
    <w:p w14:paraId="51E3F38D" w14:textId="77777777" w:rsidR="00D517AE" w:rsidRDefault="00D517AE" w:rsidP="00D517AE">
      <w:pPr>
        <w:rPr>
          <w:sz w:val="24"/>
          <w:szCs w:val="24"/>
        </w:rPr>
      </w:pPr>
      <w:r>
        <w:rPr>
          <w:sz w:val="24"/>
          <w:szCs w:val="24"/>
        </w:rPr>
        <w:t>Nombre: _________________________________ Curso: _______ Fecha: ____________________</w:t>
      </w:r>
    </w:p>
    <w:p w14:paraId="31035818" w14:textId="77777777" w:rsidR="00D517AE" w:rsidRDefault="00D517AE" w:rsidP="00D517A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ofesor: Leandro Garrido</w:t>
      </w:r>
      <w:r>
        <w:rPr>
          <w:b/>
          <w:sz w:val="24"/>
          <w:szCs w:val="24"/>
        </w:rPr>
        <w:t xml:space="preserve"> </w:t>
      </w:r>
    </w:p>
    <w:p w14:paraId="68574B76" w14:textId="77777777" w:rsidR="00D517AE" w:rsidRDefault="00D517AE" w:rsidP="00D517AE">
      <w:pPr>
        <w:spacing w:after="0" w:line="240" w:lineRule="auto"/>
        <w:rPr>
          <w:b/>
          <w:sz w:val="24"/>
          <w:szCs w:val="24"/>
        </w:rPr>
      </w:pPr>
    </w:p>
    <w:p w14:paraId="2D7873EB" w14:textId="1EA8BD1A" w:rsidR="00043612" w:rsidRPr="00D517AE" w:rsidRDefault="00D517AE" w:rsidP="00D517A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cha: 26 a 30 de octubre 2020</w:t>
      </w:r>
      <w:r w:rsidR="00043612">
        <w:rPr>
          <w:b/>
          <w:sz w:val="24"/>
          <w:szCs w:val="24"/>
        </w:rPr>
        <w:br/>
      </w:r>
      <w:r w:rsidR="00CB7704">
        <w:rPr>
          <w:b/>
          <w:sz w:val="24"/>
          <w:szCs w:val="24"/>
        </w:rPr>
        <w:t>O.A.</w:t>
      </w:r>
      <w:r>
        <w:rPr>
          <w:b/>
          <w:sz w:val="24"/>
          <w:szCs w:val="24"/>
        </w:rPr>
        <w:t xml:space="preserve"> 1: </w:t>
      </w:r>
      <w:r w:rsidR="00CB7704">
        <w:rPr>
          <w:b/>
          <w:sz w:val="24"/>
          <w:szCs w:val="24"/>
        </w:rPr>
        <w:t xml:space="preserve"> PRIORIZACIÓN CURRICULAR</w:t>
      </w:r>
      <w:r w:rsidR="00CB7704">
        <w:rPr>
          <w:b/>
          <w:sz w:val="24"/>
          <w:szCs w:val="24"/>
        </w:rPr>
        <w:br/>
      </w:r>
      <w:r w:rsidR="00AF7B81" w:rsidRPr="00D517AE">
        <w:rPr>
          <w:rFonts w:ascii="Arial" w:hAnsi="Arial" w:cs="Arial"/>
          <w:sz w:val="24"/>
          <w:szCs w:val="24"/>
          <w:shd w:val="clear" w:color="auto" w:fill="FFFFFF"/>
        </w:rPr>
        <w:t>Elaborar y poner en práctica supervisada su propio programa personal de condición física, orientado al desarrollo de cualidades físicas vinculadas a salud y calidad de vida</w:t>
      </w:r>
      <w:r w:rsidR="00AF7B81" w:rsidRPr="00D517AE">
        <w:rPr>
          <w:rFonts w:ascii="Arial" w:hAnsi="Arial" w:cs="Arial"/>
          <w:color w:val="4D4D4D"/>
          <w:sz w:val="24"/>
          <w:szCs w:val="24"/>
          <w:shd w:val="clear" w:color="auto" w:fill="FFFFFF"/>
        </w:rPr>
        <w:t>.</w:t>
      </w:r>
    </w:p>
    <w:p w14:paraId="0103C808" w14:textId="77777777" w:rsidR="00A9746C" w:rsidRPr="00D517AE" w:rsidRDefault="00D53D57" w:rsidP="00A9746C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517AE">
        <w:rPr>
          <w:rFonts w:ascii="Arial" w:hAnsi="Arial" w:cs="Arial"/>
          <w:sz w:val="24"/>
          <w:szCs w:val="24"/>
          <w:shd w:val="clear" w:color="auto" w:fill="FFFFFF"/>
        </w:rPr>
        <w:t>Objetivo de la guía.</w:t>
      </w:r>
      <w:r w:rsidRPr="00D517AE">
        <w:rPr>
          <w:rFonts w:ascii="Arial" w:hAnsi="Arial" w:cs="Arial"/>
          <w:sz w:val="24"/>
          <w:szCs w:val="24"/>
          <w:shd w:val="clear" w:color="auto" w:fill="FFFFFF"/>
        </w:rPr>
        <w:br/>
      </w:r>
      <w:bookmarkEnd w:id="0"/>
      <w:r w:rsidR="00A9746C" w:rsidRPr="00D517AE">
        <w:rPr>
          <w:rFonts w:ascii="Arial" w:hAnsi="Arial" w:cs="Arial"/>
          <w:sz w:val="24"/>
          <w:szCs w:val="24"/>
          <w:shd w:val="clear" w:color="auto" w:fill="FFFFFF"/>
        </w:rPr>
        <w:t>Identificar elementos relevantes en relación con el entrenamiento físico y la alimentación saludable.</w:t>
      </w:r>
    </w:p>
    <w:p w14:paraId="091D7D3A" w14:textId="77777777" w:rsidR="00330B26" w:rsidRPr="00D517AE" w:rsidRDefault="00A9746C" w:rsidP="00330B26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7A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reguntas:</w:t>
      </w:r>
    </w:p>
    <w:p w14:paraId="4B59D4E4" w14:textId="77777777" w:rsidR="00330B26" w:rsidRPr="00D517AE" w:rsidRDefault="00330B26" w:rsidP="00D517AE">
      <w:pPr>
        <w:pStyle w:val="Prrafodelista"/>
        <w:numPr>
          <w:ilvl w:val="0"/>
          <w:numId w:val="4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t>¿Cree usted que es importante realizar un calentamiento antes de un entrenamiento físico? ¿Por qué?</w:t>
      </w:r>
    </w:p>
    <w:p w14:paraId="5049045C" w14:textId="77777777" w:rsidR="00330B26" w:rsidRPr="00D517AE" w:rsidRDefault="00330B26" w:rsidP="00D517AE">
      <w:pPr>
        <w:pStyle w:val="Prrafodelista"/>
        <w:numPr>
          <w:ilvl w:val="0"/>
          <w:numId w:val="4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¿Por qué es importante tener un plan de entrenamiento personal? </w:t>
      </w:r>
    </w:p>
    <w:p w14:paraId="1C391132" w14:textId="77777777" w:rsidR="00330B26" w:rsidRPr="00D517AE" w:rsidRDefault="00330B26" w:rsidP="00D517AE">
      <w:pPr>
        <w:pStyle w:val="Prrafodelista"/>
        <w:numPr>
          <w:ilvl w:val="0"/>
          <w:numId w:val="4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t>¿Considera que es importante el descanso muscular? ¿Por qué?</w:t>
      </w:r>
    </w:p>
    <w:p w14:paraId="5455617C" w14:textId="77777777" w:rsidR="00330B26" w:rsidRPr="00D517AE" w:rsidRDefault="00330B26" w:rsidP="00D517AE">
      <w:pPr>
        <w:pStyle w:val="Prrafodelista"/>
        <w:numPr>
          <w:ilvl w:val="0"/>
          <w:numId w:val="4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t>Si me llevo un vaso de agua a la boca, ¿cuál es el principal musculo que realizó esta acción?</w:t>
      </w:r>
    </w:p>
    <w:p w14:paraId="6A89C655" w14:textId="77777777" w:rsidR="00330B26" w:rsidRPr="00D517AE" w:rsidRDefault="00330B26" w:rsidP="00D517AE">
      <w:pPr>
        <w:pStyle w:val="Prrafodelista"/>
        <w:numPr>
          <w:ilvl w:val="0"/>
          <w:numId w:val="4"/>
        </w:numPr>
        <w:spacing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alice la siguiente etiqueta alimenticia y responda </w:t>
      </w:r>
    </w:p>
    <w:p w14:paraId="557A869C" w14:textId="362EC926" w:rsidR="00330B26" w:rsidRPr="00D517AE" w:rsidRDefault="00330B26" w:rsidP="00D517AE">
      <w:pPr>
        <w:pStyle w:val="Prrafodelista"/>
        <w:spacing w:line="276" w:lineRule="auto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517AE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57728" behindDoc="0" locked="0" layoutInCell="1" allowOverlap="1" wp14:anchorId="198DD626" wp14:editId="5E725106">
            <wp:simplePos x="0" y="0"/>
            <wp:positionH relativeFrom="column">
              <wp:posOffset>550545</wp:posOffset>
            </wp:positionH>
            <wp:positionV relativeFrom="paragraph">
              <wp:posOffset>9525</wp:posOffset>
            </wp:positionV>
            <wp:extent cx="4968240" cy="3474085"/>
            <wp:effectExtent l="0" t="0" r="3810" b="0"/>
            <wp:wrapSquare wrapText="bothSides"/>
            <wp:docPr id="4100" name="Picture 4" descr="Leche entera - Hacendado - 1 l">
              <a:extLst xmlns:a="http://schemas.openxmlformats.org/drawingml/2006/main">
                <a:ext uri="{FF2B5EF4-FFF2-40B4-BE49-F238E27FC236}">
                  <a16:creationId xmlns:a16="http://schemas.microsoft.com/office/drawing/2014/main" id="{B93544A1-2780-409A-B332-2030A54D6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Leche entera - Hacendado - 1 l">
                      <a:extLst>
                        <a:ext uri="{FF2B5EF4-FFF2-40B4-BE49-F238E27FC236}">
                          <a16:creationId xmlns:a16="http://schemas.microsoft.com/office/drawing/2014/main" id="{B93544A1-2780-409A-B332-2030A54D64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47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</w:p>
    <w:p w14:paraId="588AF147" w14:textId="77777777" w:rsidR="00330B26" w:rsidRPr="00D517AE" w:rsidRDefault="00330B26" w:rsidP="00D517AE">
      <w:pPr>
        <w:pStyle w:val="Prrafodelista"/>
        <w:spacing w:line="360" w:lineRule="auto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6) ¿Cuántos gramos de grasa tiene un vaso de leche? </w:t>
      </w:r>
    </w:p>
    <w:p w14:paraId="65570C21" w14:textId="77777777" w:rsidR="00330B26" w:rsidRPr="00D517AE" w:rsidRDefault="00330B26" w:rsidP="00D517AE">
      <w:pPr>
        <w:pStyle w:val="Prrafodelista"/>
        <w:spacing w:line="360" w:lineRule="auto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t>7) ¿Cuántos gramos de carbohidratos tiene un vaso de leche?</w:t>
      </w:r>
    </w:p>
    <w:p w14:paraId="577937F0" w14:textId="77777777" w:rsidR="00330B26" w:rsidRPr="00D517AE" w:rsidRDefault="00330B26" w:rsidP="00D517AE">
      <w:pPr>
        <w:pStyle w:val="Prrafodelista"/>
        <w:spacing w:line="360" w:lineRule="auto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t>8) ¿Cuántos gramos de proteínas tiene un vaso de leche?</w:t>
      </w:r>
    </w:p>
    <w:p w14:paraId="6063C5E1" w14:textId="3930D1A1" w:rsidR="00330B26" w:rsidRPr="00D517AE" w:rsidRDefault="00330B26" w:rsidP="00D517AE">
      <w:pPr>
        <w:pStyle w:val="Prrafodelista"/>
        <w:spacing w:line="360" w:lineRule="auto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t>9) Si quisiera saber cuánta kcal total tiene un vaso de leche por grupo alimenticio (grasas, hidratos de carbono, ¿proteínas) ¿Qué debo hacer?</w:t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>Recordar que 1g de Hidratos de Carbono = 4.1 kcal</w:t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                          1g de Proteínas = 4.1 kcal</w:t>
      </w: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                          1 g de lípidos = 9.4 kcal</w:t>
      </w:r>
    </w:p>
    <w:p w14:paraId="735AF712" w14:textId="77777777" w:rsidR="006613D4" w:rsidRPr="00863DFD" w:rsidRDefault="00330B26" w:rsidP="006613D4">
      <w:pPr>
        <w:widowControl w:val="0"/>
        <w:tabs>
          <w:tab w:val="left" w:pos="2273"/>
          <w:tab w:val="left" w:pos="2274"/>
        </w:tabs>
        <w:autoSpaceDE w:val="0"/>
        <w:autoSpaceDN w:val="0"/>
        <w:spacing w:before="30" w:after="0" w:line="240" w:lineRule="auto"/>
        <w:rPr>
          <w:rFonts w:cstheme="minorHAnsi"/>
          <w:bCs/>
          <w:color w:val="000000" w:themeColor="text1"/>
          <w:sz w:val="28"/>
          <w:szCs w:val="28"/>
        </w:rPr>
      </w:pPr>
      <w:r w:rsidRPr="00D517A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="006613D4" w:rsidRPr="00863DFD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Ticket de salida:</w:t>
      </w:r>
      <w:r w:rsidR="006613D4" w:rsidRPr="00863DFD">
        <w:rPr>
          <w:rFonts w:cstheme="minorHAnsi"/>
          <w:bCs/>
          <w:color w:val="000000" w:themeColor="text1"/>
          <w:sz w:val="28"/>
          <w:szCs w:val="28"/>
        </w:rPr>
        <w:t xml:space="preserve"> </w:t>
      </w:r>
    </w:p>
    <w:p w14:paraId="03C557CB" w14:textId="77777777" w:rsidR="006613D4" w:rsidRPr="00863DFD" w:rsidRDefault="006613D4" w:rsidP="006613D4">
      <w:pPr>
        <w:widowControl w:val="0"/>
        <w:tabs>
          <w:tab w:val="left" w:pos="2273"/>
          <w:tab w:val="left" w:pos="2274"/>
        </w:tabs>
        <w:autoSpaceDE w:val="0"/>
        <w:autoSpaceDN w:val="0"/>
        <w:spacing w:before="30" w:after="0" w:line="240" w:lineRule="auto"/>
        <w:rPr>
          <w:rFonts w:cstheme="minorHAnsi"/>
          <w:bCs/>
          <w:sz w:val="24"/>
          <w:szCs w:val="24"/>
        </w:rPr>
      </w:pPr>
      <w:r w:rsidRPr="00863DFD">
        <w:rPr>
          <w:rFonts w:cstheme="minorHAnsi"/>
          <w:bCs/>
          <w:color w:val="000000" w:themeColor="text1"/>
          <w:sz w:val="24"/>
          <w:szCs w:val="24"/>
        </w:rPr>
        <w:t>(</w:t>
      </w:r>
      <w:r w:rsidRPr="00863DFD">
        <w:rPr>
          <w:rFonts w:cstheme="minorHAnsi"/>
          <w:bCs/>
          <w:sz w:val="24"/>
          <w:szCs w:val="24"/>
        </w:rPr>
        <w:t>Sólo lo contestan los estudiantes que van a retirar guías impresas al Liceo)</w:t>
      </w:r>
    </w:p>
    <w:p w14:paraId="5D1810EC" w14:textId="77777777" w:rsidR="006613D4" w:rsidRDefault="006613D4" w:rsidP="006613D4">
      <w:pPr>
        <w:spacing w:line="276" w:lineRule="auto"/>
        <w:ind w:left="36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ED8FF30" w14:textId="7F4E223F" w:rsidR="00A9746C" w:rsidRPr="00D517AE" w:rsidRDefault="00330B26" w:rsidP="006613D4">
      <w:pPr>
        <w:spacing w:line="276" w:lineRule="auto"/>
        <w:ind w:left="36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7AE">
        <w:rPr>
          <w:rFonts w:cstheme="minorHAnsi"/>
          <w:color w:val="000000" w:themeColor="text1"/>
          <w:sz w:val="24"/>
          <w:szCs w:val="24"/>
          <w:shd w:val="clear" w:color="auto" w:fill="FFFFFF"/>
        </w:rPr>
        <w:t>¿Por qué cree usted que es importante saber leer las etiquetas alimenticias?</w:t>
      </w:r>
    </w:p>
    <w:p w14:paraId="05C29508" w14:textId="0C3D20A1" w:rsidR="00A9746C" w:rsidRPr="00D517AE" w:rsidRDefault="00516157" w:rsidP="00A9746C">
      <w:pPr>
        <w:spacing w:line="276" w:lineRule="auto"/>
        <w:rPr>
          <w:b/>
          <w:bCs/>
          <w:sz w:val="24"/>
          <w:szCs w:val="24"/>
        </w:rPr>
      </w:pPr>
      <w:r w:rsidRPr="00906FFD">
        <w:rPr>
          <w:sz w:val="24"/>
          <w:szCs w:val="24"/>
        </w:rPr>
        <w:t>Dudas</w:t>
      </w:r>
      <w:r>
        <w:rPr>
          <w:sz w:val="24"/>
          <w:szCs w:val="24"/>
        </w:rPr>
        <w:t>,</w:t>
      </w:r>
      <w:r w:rsidRPr="00906FFD">
        <w:rPr>
          <w:sz w:val="24"/>
          <w:szCs w:val="24"/>
        </w:rPr>
        <w:t xml:space="preserve"> inquietudes</w:t>
      </w:r>
      <w:r>
        <w:rPr>
          <w:sz w:val="24"/>
          <w:szCs w:val="24"/>
        </w:rPr>
        <w:t xml:space="preserve"> y respuestas enviarlas al correo</w:t>
      </w:r>
      <w:r w:rsidRPr="00906FFD">
        <w:rPr>
          <w:sz w:val="24"/>
          <w:szCs w:val="24"/>
        </w:rPr>
        <w:t xml:space="preserve">: </w:t>
      </w:r>
      <w:hyperlink r:id="rId12" w:history="1">
        <w:r w:rsidRPr="00906FFD">
          <w:rPr>
            <w:rStyle w:val="Hipervnculo"/>
            <w:sz w:val="24"/>
            <w:szCs w:val="24"/>
            <w:u w:val="none"/>
          </w:rPr>
          <w:t>leandro.garrido@liceo-victorinolastarria.cl</w:t>
        </w:r>
      </w:hyperlink>
      <w:r w:rsidRPr="00906FFD">
        <w:rPr>
          <w:sz w:val="24"/>
          <w:szCs w:val="24"/>
        </w:rPr>
        <w:t xml:space="preserve"> </w:t>
      </w:r>
      <w:r w:rsidRPr="00906FFD">
        <w:rPr>
          <w:sz w:val="24"/>
          <w:szCs w:val="24"/>
        </w:rPr>
        <w:br/>
      </w:r>
      <w:bookmarkStart w:id="1" w:name="_GoBack"/>
      <w:bookmarkEnd w:id="1"/>
      <w:r w:rsidR="00A9746C" w:rsidRPr="00D517AE">
        <w:rPr>
          <w:sz w:val="24"/>
          <w:szCs w:val="24"/>
        </w:rPr>
        <w:br/>
      </w:r>
    </w:p>
    <w:p w14:paraId="14DBF70D" w14:textId="77777777" w:rsidR="00A9746C" w:rsidRPr="00D517AE" w:rsidRDefault="00A9746C" w:rsidP="00A9746C">
      <w:pPr>
        <w:spacing w:line="276" w:lineRule="auto"/>
        <w:rPr>
          <w:sz w:val="24"/>
          <w:szCs w:val="24"/>
        </w:rPr>
      </w:pPr>
    </w:p>
    <w:sectPr w:rsidR="00A9746C" w:rsidRPr="00D517AE" w:rsidSect="00D517AE">
      <w:footerReference w:type="default" r:id="rId13"/>
      <w:pgSz w:w="12240" w:h="15840" w:code="1"/>
      <w:pgMar w:top="993" w:right="132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A2AE" w14:textId="77777777" w:rsidR="002F3FA8" w:rsidRDefault="002F3FA8" w:rsidP="00D517AE">
      <w:pPr>
        <w:spacing w:after="0" w:line="240" w:lineRule="auto"/>
      </w:pPr>
      <w:r>
        <w:separator/>
      </w:r>
    </w:p>
  </w:endnote>
  <w:endnote w:type="continuationSeparator" w:id="0">
    <w:p w14:paraId="3655C6CE" w14:textId="77777777" w:rsidR="002F3FA8" w:rsidRDefault="002F3FA8" w:rsidP="00D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249700"/>
      <w:docPartObj>
        <w:docPartGallery w:val="Page Numbers (Bottom of Page)"/>
        <w:docPartUnique/>
      </w:docPartObj>
    </w:sdtPr>
    <w:sdtEndPr/>
    <w:sdtContent>
      <w:p w14:paraId="767C198F" w14:textId="3914A6BB" w:rsidR="00D517AE" w:rsidRDefault="00D517AE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9FD551" wp14:editId="69F83C7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C75E0A" w14:textId="77777777" w:rsidR="00D517AE" w:rsidRDefault="00D517AE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group w14:anchorId="389FD551" id="Grupo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Kh/&#10;adn5AgAAd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66C75E0A" w14:textId="77777777" w:rsidR="00D517AE" w:rsidRDefault="00D517AE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584AD" w14:textId="77777777" w:rsidR="002F3FA8" w:rsidRDefault="002F3FA8" w:rsidP="00D517AE">
      <w:pPr>
        <w:spacing w:after="0" w:line="240" w:lineRule="auto"/>
      </w:pPr>
      <w:r>
        <w:separator/>
      </w:r>
    </w:p>
  </w:footnote>
  <w:footnote w:type="continuationSeparator" w:id="0">
    <w:p w14:paraId="4363D85C" w14:textId="77777777" w:rsidR="002F3FA8" w:rsidRDefault="002F3FA8" w:rsidP="00D5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4458"/>
    <w:multiLevelType w:val="hybridMultilevel"/>
    <w:tmpl w:val="0EEE1274"/>
    <w:lvl w:ilvl="0" w:tplc="846C85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6371"/>
    <w:multiLevelType w:val="hybridMultilevel"/>
    <w:tmpl w:val="B6346EA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053E9"/>
    <w:multiLevelType w:val="hybridMultilevel"/>
    <w:tmpl w:val="404E7A14"/>
    <w:lvl w:ilvl="0" w:tplc="8F226E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492B8A"/>
    <w:multiLevelType w:val="hybridMultilevel"/>
    <w:tmpl w:val="DAF80062"/>
    <w:lvl w:ilvl="0" w:tplc="E88611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CB"/>
    <w:rsid w:val="00043612"/>
    <w:rsid w:val="001C7CB9"/>
    <w:rsid w:val="00204DA4"/>
    <w:rsid w:val="002C5EB6"/>
    <w:rsid w:val="002F2B51"/>
    <w:rsid w:val="002F3FA8"/>
    <w:rsid w:val="00330B26"/>
    <w:rsid w:val="004B74B5"/>
    <w:rsid w:val="004C4876"/>
    <w:rsid w:val="00516157"/>
    <w:rsid w:val="00536096"/>
    <w:rsid w:val="005B2323"/>
    <w:rsid w:val="006613D4"/>
    <w:rsid w:val="0075490A"/>
    <w:rsid w:val="00807AE4"/>
    <w:rsid w:val="00A9746C"/>
    <w:rsid w:val="00AF7B81"/>
    <w:rsid w:val="00B1218D"/>
    <w:rsid w:val="00CB7704"/>
    <w:rsid w:val="00CC6FE6"/>
    <w:rsid w:val="00D517AE"/>
    <w:rsid w:val="00D53D57"/>
    <w:rsid w:val="00E93ECB"/>
    <w:rsid w:val="00F749CB"/>
    <w:rsid w:val="00F8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C3FC"/>
  <w15:chartTrackingRefBased/>
  <w15:docId w15:val="{0BFC206E-2B3A-47CD-9970-0C80EC15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EC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5E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7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7A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AE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36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ndro.garrido@liceo-victorinolastarri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06E9-4540-4856-B9D0-D4447B9C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6</cp:revision>
  <dcterms:created xsi:type="dcterms:W3CDTF">2020-10-25T21:44:00Z</dcterms:created>
  <dcterms:modified xsi:type="dcterms:W3CDTF">2020-10-26T14:07:00Z</dcterms:modified>
</cp:coreProperties>
</file>